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52493FE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F25A74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28E721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6DBC5B8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E11706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E1268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34F2A0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5F0C2CA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7119E1E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ernandes Manzan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3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8FC2F9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4DBA71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0496687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1933092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5F4030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80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7989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